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– Rundfunkgebührenbefreiung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Bürgermeisterin Sarina Pfründ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Weiterleitung des Antrags auf Rundfunkgebührenbefreiung an ARD ZDF Deutschlandradio  Beitragsservice zur weiteren Bearbeitung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personenbezogenen Daten werden auf Grundlage von Art. 6 Abs. 1 S.1 Buchstabe e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bei der Stadt Lauffen a.N. nicht gespeichert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personenbezogenen Daten werden gespeichert vom bzw. weitergegeben an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- ARD ZDF Deutschlandradio  Beitragsservice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7EC3D-674E-4B09-AD95-47BF8F3A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3B16D.dotm</Template>
  <TotalTime>0</TotalTime>
  <Application>LibreOffice/7.2.7.2$Windows_X86_64 LibreOffice_project/8d71d29d553c0f7dcbfa38fbfda25ee34cce99a2</Application>
  <AppVersion>15.0000</AppVersion>
  <Pages>2</Pages>
  <Words>319</Words>
  <Characters>2229</Characters>
  <CharactersWithSpaces>2516</CharactersWithSpaces>
  <Paragraphs>39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10:05:39Z</dcterms:modified>
  <cp:revision>7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